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44" w:rsidRPr="00CA5E30" w:rsidRDefault="00ED713C" w:rsidP="004D7C44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3412403"/>
      <w:r>
        <w:rPr>
          <w:rFonts w:ascii="Times New Roman" w:eastAsia="Times New Roman" w:hAnsi="Times New Roman" w:cs="Times New Roman"/>
          <w:sz w:val="24"/>
          <w:szCs w:val="24"/>
        </w:rPr>
        <w:t>Формат описания урока. Модель «П</w:t>
      </w:r>
      <w:r w:rsidR="004D7C44" w:rsidRPr="00CA5E30">
        <w:rPr>
          <w:rFonts w:ascii="Times New Roman" w:eastAsia="Times New Roman" w:hAnsi="Times New Roman" w:cs="Times New Roman"/>
          <w:sz w:val="24"/>
          <w:szCs w:val="24"/>
        </w:rPr>
        <w:t>еревернутый класс»</w:t>
      </w:r>
      <w:bookmarkEnd w:id="0"/>
    </w:p>
    <w:p w:rsidR="00FF5DF3" w:rsidRPr="00CA5E30" w:rsidRDefault="004D7C44" w:rsidP="00FF5DF3">
      <w:pPr>
        <w:numPr>
          <w:ilvl w:val="0"/>
          <w:numId w:val="2"/>
        </w:numPr>
        <w:tabs>
          <w:tab w:val="left" w:pos="8993"/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Фамилия Имя Отчество автора </w:t>
      </w:r>
      <w:r w:rsidR="00B417D5">
        <w:rPr>
          <w:rFonts w:ascii="Times New Roman" w:eastAsia="Times New Roman" w:hAnsi="Times New Roman" w:cs="Times New Roman"/>
          <w:sz w:val="24"/>
          <w:szCs w:val="24"/>
        </w:rPr>
        <w:t>Лисицына Светлана Валерьевна</w:t>
      </w:r>
    </w:p>
    <w:p w:rsidR="005155E2" w:rsidRPr="00CA5E30" w:rsidRDefault="005155E2" w:rsidP="005155E2">
      <w:pPr>
        <w:numPr>
          <w:ilvl w:val="0"/>
          <w:numId w:val="2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</w:t>
      </w:r>
      <w:r w:rsidRPr="00CA5E3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школа-интернат № 1 имени В.П. </w:t>
      </w:r>
      <w:proofErr w:type="spellStart"/>
      <w:r w:rsidRPr="00CA5E30">
        <w:rPr>
          <w:rFonts w:ascii="Times New Roman" w:hAnsi="Times New Roman" w:cs="Times New Roman"/>
          <w:sz w:val="24"/>
          <w:szCs w:val="24"/>
        </w:rPr>
        <w:t>Синякова</w:t>
      </w:r>
      <w:proofErr w:type="spellEnd"/>
      <w:r w:rsidRPr="00CA5E30">
        <w:rPr>
          <w:rFonts w:ascii="Times New Roman" w:hAnsi="Times New Roman" w:cs="Times New Roman"/>
          <w:sz w:val="24"/>
          <w:szCs w:val="24"/>
        </w:rPr>
        <w:t>»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Должность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</w:rPr>
        <w:t>учитель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B417D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7D5"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B417D5" w:rsidRPr="00B417D5" w:rsidRDefault="004D7C44" w:rsidP="008B734A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7D5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B417D5" w:rsidRPr="00B417D5">
        <w:rPr>
          <w:rFonts w:ascii="Times New Roman" w:eastAsia="Times New Roman" w:hAnsi="Times New Roman" w:cs="Times New Roman"/>
          <w:sz w:val="24"/>
          <w:szCs w:val="24"/>
        </w:rPr>
        <w:t xml:space="preserve">Урок обобщения и контроля по теме </w:t>
      </w:r>
      <w:r w:rsidR="00B417D5">
        <w:rPr>
          <w:rFonts w:ascii="Times New Roman" w:eastAsia="Times New Roman" w:hAnsi="Times New Roman" w:cs="Times New Roman"/>
          <w:sz w:val="24"/>
          <w:szCs w:val="24"/>
        </w:rPr>
        <w:t>«Литосфера»</w:t>
      </w:r>
    </w:p>
    <w:p w:rsidR="00ED713C" w:rsidRPr="00B417D5" w:rsidRDefault="004D7C44" w:rsidP="008B734A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7D5">
        <w:rPr>
          <w:rFonts w:ascii="Times New Roman" w:eastAsia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ED713C" w:rsidRPr="00B417D5" w:rsidRDefault="004D7C44" w:rsidP="006A4788">
      <w:pPr>
        <w:tabs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B417D5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092A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41AA" w:rsidRPr="0009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117" w:rsidRPr="00880A60" w:rsidRDefault="00676304" w:rsidP="008B734A">
      <w:pPr>
        <w:numPr>
          <w:ilvl w:val="0"/>
          <w:numId w:val="12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</w:t>
      </w:r>
      <w:r w:rsidR="00880A60"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>я по теме Литосфера</w:t>
      </w:r>
      <w:r w:rsidR="0073611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736117" w:rsidRPr="00736117">
        <w:rPr>
          <w:rFonts w:ascii="Times New Roman" w:eastAsiaTheme="minorHAnsi" w:hAnsi="Times New Roman" w:cs="Times New Roman"/>
          <w:sz w:val="32"/>
          <w:szCs w:val="32"/>
          <w:shd w:val="clear" w:color="auto" w:fill="FFFFFF"/>
          <w:lang w:eastAsia="en-US"/>
        </w:rPr>
        <w:t xml:space="preserve"> </w:t>
      </w:r>
      <w:r w:rsidR="00736117" w:rsidRPr="00736117">
        <w:rPr>
          <w:rFonts w:ascii="Times New Roman" w:eastAsia="Times New Roman" w:hAnsi="Times New Roman" w:cs="Times New Roman"/>
          <w:color w:val="333333"/>
          <w:sz w:val="24"/>
          <w:szCs w:val="24"/>
        </w:rPr>
        <w:t>минералы, горные породы, полезные ископаемые, сейсмология, землетрясение, эпицентр, вулкан,</w:t>
      </w:r>
      <w:r w:rsidR="007361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6117" w:rsidRPr="00736117">
        <w:rPr>
          <w:rFonts w:ascii="Times New Roman" w:eastAsia="Times New Roman" w:hAnsi="Times New Roman" w:cs="Times New Roman"/>
          <w:color w:val="333333"/>
          <w:sz w:val="24"/>
          <w:szCs w:val="24"/>
        </w:rPr>
        <w:t>выветривание, рельеф, горы</w:t>
      </w:r>
      <w:r w:rsidR="007361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880A60" w:rsidRPr="00880A60" w:rsidRDefault="00880A60" w:rsidP="00880A60">
      <w:pPr>
        <w:shd w:val="clear" w:color="auto" w:fill="FFFFFF"/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13C" w:rsidRPr="00880A60" w:rsidRDefault="004D7C44" w:rsidP="00880A60">
      <w:pPr>
        <w:shd w:val="clear" w:color="auto" w:fill="FFFFFF"/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A6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880A60">
        <w:rPr>
          <w:rFonts w:ascii="Times New Roman" w:eastAsia="Times New Roman" w:hAnsi="Times New Roman" w:cs="Times New Roman"/>
          <w:sz w:val="24"/>
          <w:szCs w:val="24"/>
        </w:rPr>
        <w:t xml:space="preserve"> (сможет продемонстрировать):</w:t>
      </w:r>
      <w:r w:rsidR="00ED713C"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D713C" w:rsidRPr="00880A60" w:rsidRDefault="00880A60" w:rsidP="008B734A">
      <w:pPr>
        <w:numPr>
          <w:ilvl w:val="0"/>
          <w:numId w:val="12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>рисовать и читать схему гейзера, вулкана</w:t>
      </w:r>
      <w:r w:rsidR="00ED713C"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D713C" w:rsidRPr="00880A60" w:rsidRDefault="00880A60" w:rsidP="00880A60">
      <w:pPr>
        <w:numPr>
          <w:ilvl w:val="0"/>
          <w:numId w:val="12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ить предположения о влиянии внешних и внутренних процессов на формирование рельефа территории</w:t>
      </w:r>
      <w:r w:rsidR="00ED713C" w:rsidRPr="00880A6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D7C44" w:rsidRPr="00092A8B" w:rsidRDefault="004D7C44" w:rsidP="008B734A">
      <w:p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01C" w:rsidRDefault="004D7C44" w:rsidP="008B734A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проверки достижения результата: </w:t>
      </w:r>
    </w:p>
    <w:p w:rsidR="008B734A" w:rsidRPr="008B734A" w:rsidRDefault="008B734A" w:rsidP="008B734A">
      <w:pPr>
        <w:tabs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на ШЦП – оценивается учащимся самостоятельно по ключам.</w:t>
      </w:r>
    </w:p>
    <w:p w:rsidR="008B734A" w:rsidRDefault="008B734A" w:rsidP="008B734A">
      <w:pPr>
        <w:tabs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ктант понятий: </w:t>
      </w:r>
      <w:r w:rsidRPr="008B734A">
        <w:rPr>
          <w:rFonts w:ascii="Times New Roman" w:eastAsia="Times New Roman" w:hAnsi="Times New Roman" w:cs="Times New Roman"/>
          <w:sz w:val="24"/>
          <w:szCs w:val="24"/>
        </w:rPr>
        <w:t>9-10б.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34A">
        <w:rPr>
          <w:rFonts w:ascii="Times New Roman" w:eastAsia="Times New Roman" w:hAnsi="Times New Roman" w:cs="Times New Roman"/>
          <w:sz w:val="24"/>
          <w:szCs w:val="24"/>
        </w:rPr>
        <w:t>5       7-8б.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34A">
        <w:rPr>
          <w:rFonts w:ascii="Times New Roman" w:eastAsia="Times New Roman" w:hAnsi="Times New Roman" w:cs="Times New Roman"/>
          <w:sz w:val="24"/>
          <w:szCs w:val="24"/>
        </w:rPr>
        <w:t>4   5-6б.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34A">
        <w:rPr>
          <w:rFonts w:ascii="Times New Roman" w:eastAsia="Times New Roman" w:hAnsi="Times New Roman" w:cs="Times New Roman"/>
          <w:sz w:val="24"/>
          <w:szCs w:val="24"/>
        </w:rPr>
        <w:t>3     меньше 5б.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34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D7C44" w:rsidRPr="00CA5E30" w:rsidRDefault="004D7C44" w:rsidP="008B734A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D7C44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дома </w:t>
      </w:r>
      <w:r w:rsidR="004A2D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4D7C44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>Работа в классе:</w:t>
      </w:r>
    </w:p>
    <w:p w:rsidR="004D7C44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Начало урока 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4A2D86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4D7C44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="009F2E24" w:rsidRPr="00CA5E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4D7C44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Завершение урока 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4D7C44" w:rsidRPr="00CA5E30" w:rsidRDefault="004D7C44" w:rsidP="008B734A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 условия и описание хода урока</w:t>
      </w:r>
    </w:p>
    <w:p w:rsidR="00C337DB" w:rsidRDefault="00C337DB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A22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ДОМА </w:t>
      </w:r>
    </w:p>
    <w:p w:rsidR="00B417D5" w:rsidRPr="00752074" w:rsidRDefault="00B417D5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86" w:rsidRPr="004A2D86">
        <w:rPr>
          <w:rFonts w:ascii="Times New Roman" w:eastAsia="Times New Roman" w:hAnsi="Times New Roman" w:cs="Times New Roman"/>
          <w:sz w:val="24"/>
          <w:szCs w:val="24"/>
        </w:rPr>
        <w:t xml:space="preserve">ШЦП выполнить задание "Рельеф" </w:t>
      </w:r>
    </w:p>
    <w:p w:rsidR="00C337DB" w:rsidRDefault="00C337DB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44" w:rsidRPr="00CA5E30" w:rsidRDefault="004D7C44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УРОКА </w:t>
      </w:r>
    </w:p>
    <w:p w:rsidR="00B72422" w:rsidRPr="00841E1E" w:rsidRDefault="00C337DB" w:rsidP="008B734A">
      <w:p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B72422" w:rsidRPr="00841E1E">
        <w:rPr>
          <w:rFonts w:ascii="Times New Roman" w:eastAsia="Times New Roman" w:hAnsi="Times New Roman" w:cs="Times New Roman"/>
          <w:i/>
          <w:sz w:val="24"/>
          <w:szCs w:val="24"/>
        </w:rPr>
        <w:t>Необходимое оснащение</w:t>
      </w:r>
      <w:r w:rsidR="00B72422" w:rsidRPr="00841E1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72422" w:rsidRPr="00841E1E">
        <w:rPr>
          <w:rFonts w:ascii="Times New Roman" w:eastAsia="Times New Roman" w:hAnsi="Times New Roman" w:cs="Times New Roman"/>
          <w:sz w:val="24"/>
          <w:szCs w:val="24"/>
        </w:rPr>
        <w:t xml:space="preserve">компьютер, </w:t>
      </w:r>
      <w:r w:rsidR="00B72422">
        <w:rPr>
          <w:rFonts w:ascii="Times New Roman" w:eastAsia="Times New Roman" w:hAnsi="Times New Roman" w:cs="Times New Roman"/>
          <w:sz w:val="24"/>
          <w:szCs w:val="24"/>
        </w:rPr>
        <w:t xml:space="preserve">ШЦП </w:t>
      </w:r>
      <w:proofErr w:type="spellStart"/>
      <w:r w:rsidR="00B72422">
        <w:rPr>
          <w:rFonts w:ascii="Times New Roman" w:eastAsia="Times New Roman" w:hAnsi="Times New Roman" w:cs="Times New Roman"/>
          <w:sz w:val="24"/>
          <w:szCs w:val="24"/>
        </w:rPr>
        <w:t>Сберкласс</w:t>
      </w:r>
      <w:proofErr w:type="spellEnd"/>
      <w:r w:rsidR="00B724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2422" w:rsidRPr="00CA5E30" w:rsidRDefault="00B72422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1E">
        <w:rPr>
          <w:rFonts w:ascii="Times New Roman" w:eastAsia="Times New Roman" w:hAnsi="Times New Roman" w:cs="Times New Roman"/>
          <w:i/>
          <w:sz w:val="24"/>
          <w:szCs w:val="24"/>
        </w:rPr>
        <w:t>Необходимые дидактические материалы</w:t>
      </w:r>
      <w:r w:rsidRPr="00841E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атлас, контурная карта, карандаш, карточки «Диктант понятий»</w:t>
      </w:r>
    </w:p>
    <w:p w:rsidR="00C337DB" w:rsidRPr="004A2D86" w:rsidRDefault="00C337DB" w:rsidP="00C337DB">
      <w:pPr>
        <w:pStyle w:val="a6"/>
        <w:tabs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D86">
        <w:rPr>
          <w:rFonts w:ascii="Times New Roman" w:eastAsia="Times New Roman" w:hAnsi="Times New Roman" w:cs="Times New Roman"/>
          <w:sz w:val="24"/>
          <w:szCs w:val="24"/>
        </w:rPr>
        <w:t xml:space="preserve">Какую работу вы выполняли дома? Узнали что-то новое? </w:t>
      </w:r>
      <w:r>
        <w:rPr>
          <w:rFonts w:ascii="Times New Roman" w:eastAsia="Times New Roman" w:hAnsi="Times New Roman" w:cs="Times New Roman"/>
          <w:sz w:val="24"/>
          <w:szCs w:val="24"/>
        </w:rPr>
        <w:t>Какие возникли затруднения?</w:t>
      </w:r>
    </w:p>
    <w:p w:rsidR="00C337DB" w:rsidRDefault="00C337DB" w:rsidP="008B734A">
      <w:pPr>
        <w:tabs>
          <w:tab w:val="right" w:leader="underscore" w:pos="4820"/>
        </w:tabs>
        <w:spacing w:before="120" w:after="120" w:line="240" w:lineRule="auto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44" w:rsidRPr="00CA5E30" w:rsidRDefault="004D7C44" w:rsidP="008B734A">
      <w:pPr>
        <w:tabs>
          <w:tab w:val="right" w:leader="underscore" w:pos="4820"/>
        </w:tabs>
        <w:spacing w:before="120" w:after="120" w:line="240" w:lineRule="auto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РОК</w:t>
      </w:r>
    </w:p>
    <w:p w:rsidR="003B1707" w:rsidRPr="00752074" w:rsidRDefault="003B1707" w:rsidP="008B734A">
      <w:pPr>
        <w:tabs>
          <w:tab w:val="right" w:leader="underscore" w:pos="9214"/>
        </w:tabs>
        <w:spacing w:before="120" w:after="120" w:line="240" w:lineRule="auto"/>
        <w:ind w:left="364"/>
        <w:jc w:val="both"/>
        <w:rPr>
          <w:rFonts w:ascii="Segoe UI" w:hAnsi="Segoe UI" w:cs="Segoe UI"/>
          <w:color w:val="242322"/>
          <w:sz w:val="21"/>
          <w:szCs w:val="21"/>
          <w:shd w:val="clear" w:color="auto" w:fill="F0E5FF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</w:rPr>
        <w:t>Сценарий 1.</w:t>
      </w: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</w:rPr>
        <w:t>Домашняя</w:t>
      </w:r>
      <w:r w:rsidR="0044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</w:rPr>
        <w:t>работа выполнена</w:t>
      </w:r>
      <w:r w:rsidR="0044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="00C47071">
        <w:rPr>
          <w:rFonts w:ascii="Times New Roman" w:eastAsia="Times New Roman" w:hAnsi="Times New Roman" w:cs="Times New Roman"/>
          <w:sz w:val="24"/>
          <w:szCs w:val="24"/>
        </w:rPr>
        <w:t xml:space="preserve"> (Учитель смотрит </w:t>
      </w:r>
      <w:r w:rsidR="00A602A6">
        <w:rPr>
          <w:rFonts w:ascii="Times New Roman" w:eastAsia="Times New Roman" w:hAnsi="Times New Roman" w:cs="Times New Roman"/>
          <w:sz w:val="24"/>
          <w:szCs w:val="24"/>
        </w:rPr>
        <w:t xml:space="preserve">статистику выполнения домашней работы на </w:t>
      </w:r>
      <w:r w:rsidR="004A2D86">
        <w:rPr>
          <w:rFonts w:ascii="Times New Roman" w:eastAsia="Times New Roman" w:hAnsi="Times New Roman" w:cs="Times New Roman"/>
          <w:sz w:val="24"/>
          <w:szCs w:val="24"/>
        </w:rPr>
        <w:t>ШЦП</w:t>
      </w:r>
      <w:r w:rsidR="00A602A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6611" w:rsidRDefault="00CA5E30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делится произвольно на </w:t>
      </w:r>
      <w:r w:rsidR="00F227ED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AA6611">
        <w:rPr>
          <w:rFonts w:ascii="Times New Roman" w:eastAsia="Times New Roman" w:hAnsi="Times New Roman" w:cs="Times New Roman"/>
          <w:sz w:val="24"/>
          <w:szCs w:val="24"/>
        </w:rPr>
        <w:t xml:space="preserve"> группы.</w:t>
      </w:r>
    </w:p>
    <w:p w:rsidR="00CA5E30" w:rsidRDefault="00CA5E30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1</w:t>
      </w:r>
      <w:r w:rsidR="004A2D8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ет</w:t>
      </w:r>
      <w:r w:rsidR="004A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711">
        <w:rPr>
          <w:rFonts w:ascii="Times New Roman" w:eastAsia="Times New Roman" w:hAnsi="Times New Roman" w:cs="Times New Roman"/>
          <w:sz w:val="24"/>
          <w:szCs w:val="24"/>
        </w:rPr>
        <w:t xml:space="preserve"> задание «</w:t>
      </w:r>
      <w:r w:rsidR="00461711" w:rsidRPr="00461711">
        <w:rPr>
          <w:rFonts w:ascii="Times New Roman" w:eastAsia="Times New Roman" w:hAnsi="Times New Roman" w:cs="Times New Roman"/>
          <w:sz w:val="24"/>
          <w:szCs w:val="24"/>
        </w:rPr>
        <w:t>Сравнение гор</w:t>
      </w:r>
      <w:r w:rsidR="00461711">
        <w:rPr>
          <w:rFonts w:ascii="Times New Roman" w:eastAsia="Times New Roman" w:hAnsi="Times New Roman" w:cs="Times New Roman"/>
          <w:sz w:val="24"/>
          <w:szCs w:val="24"/>
        </w:rPr>
        <w:t>» на ШЦП</w:t>
      </w:r>
      <w:r w:rsidR="00AA6611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611">
        <w:rPr>
          <w:rFonts w:ascii="Times New Roman" w:eastAsia="Times New Roman" w:hAnsi="Times New Roman" w:cs="Times New Roman"/>
          <w:sz w:val="24"/>
          <w:szCs w:val="24"/>
        </w:rPr>
        <w:t xml:space="preserve"> минут)</w:t>
      </w:r>
    </w:p>
    <w:p w:rsidR="00CA5E30" w:rsidRDefault="00CA5E30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2: </w:t>
      </w:r>
      <w:r w:rsidR="00461711">
        <w:rPr>
          <w:rFonts w:ascii="Times New Roman" w:eastAsia="Times New Roman" w:hAnsi="Times New Roman" w:cs="Times New Roman"/>
          <w:sz w:val="24"/>
          <w:szCs w:val="24"/>
        </w:rPr>
        <w:t xml:space="preserve">выполняет «Диктант понятий» </w:t>
      </w:r>
      <w:r w:rsidR="00AA661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611">
        <w:rPr>
          <w:rFonts w:ascii="Times New Roman" w:eastAsia="Times New Roman" w:hAnsi="Times New Roman" w:cs="Times New Roman"/>
          <w:sz w:val="24"/>
          <w:szCs w:val="24"/>
        </w:rPr>
        <w:t xml:space="preserve"> минут)</w:t>
      </w:r>
    </w:p>
    <w:p w:rsidR="00AA6611" w:rsidRDefault="0046171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3: </w:t>
      </w:r>
      <w:r w:rsidR="00F227ED">
        <w:rPr>
          <w:rFonts w:ascii="Times New Roman" w:eastAsia="Times New Roman" w:hAnsi="Times New Roman" w:cs="Times New Roman"/>
          <w:sz w:val="24"/>
          <w:szCs w:val="24"/>
        </w:rPr>
        <w:t>рисуют в виде сх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 на мотивирующее задание модуля «</w:t>
      </w:r>
      <w:r w:rsidRPr="00461711">
        <w:rPr>
          <w:rFonts w:ascii="Times New Roman" w:eastAsia="Times New Roman" w:hAnsi="Times New Roman" w:cs="Times New Roman"/>
          <w:sz w:val="24"/>
          <w:szCs w:val="24"/>
        </w:rPr>
        <w:t>Что греет воду?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2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C7D">
        <w:rPr>
          <w:rFonts w:ascii="Times New Roman" w:eastAsia="Times New Roman" w:hAnsi="Times New Roman" w:cs="Times New Roman"/>
          <w:sz w:val="24"/>
          <w:szCs w:val="24"/>
        </w:rPr>
        <w:t>(1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7C7D">
        <w:rPr>
          <w:rFonts w:ascii="Times New Roman" w:eastAsia="Times New Roman" w:hAnsi="Times New Roman" w:cs="Times New Roman"/>
          <w:sz w:val="24"/>
          <w:szCs w:val="24"/>
        </w:rPr>
        <w:t xml:space="preserve"> минут).</w:t>
      </w:r>
    </w:p>
    <w:p w:rsidR="00AA6611" w:rsidRDefault="00B63916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1: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рисуют в виде схемы ответ на мотивирующее задание модуля «</w:t>
      </w:r>
      <w:r w:rsidR="00D21EA7" w:rsidRPr="00461711">
        <w:rPr>
          <w:rFonts w:ascii="Times New Roman" w:eastAsia="Times New Roman" w:hAnsi="Times New Roman" w:cs="Times New Roman"/>
          <w:sz w:val="24"/>
          <w:szCs w:val="24"/>
        </w:rPr>
        <w:t>Что греет воду?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1EA7" w:rsidRPr="0046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(13 минут)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2: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выполняет  задание «</w:t>
      </w:r>
      <w:r w:rsidR="00D21EA7" w:rsidRPr="00461711">
        <w:rPr>
          <w:rFonts w:ascii="Times New Roman" w:eastAsia="Times New Roman" w:hAnsi="Times New Roman" w:cs="Times New Roman"/>
          <w:sz w:val="24"/>
          <w:szCs w:val="24"/>
        </w:rPr>
        <w:t>Сравнение гор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» на ШЦП (13 минут)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3: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выполняет «Диктант понятий» (13 минут)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1: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выполняет «Диктант понятий» (13 минут)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2: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рисуют в виде схемы ответ на мотивирующее задание модуля «</w:t>
      </w:r>
      <w:r w:rsidR="00D21EA7" w:rsidRPr="00461711">
        <w:rPr>
          <w:rFonts w:ascii="Times New Roman" w:eastAsia="Times New Roman" w:hAnsi="Times New Roman" w:cs="Times New Roman"/>
          <w:sz w:val="24"/>
          <w:szCs w:val="24"/>
        </w:rPr>
        <w:t>Что греет воду?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1EA7" w:rsidRPr="0046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(13 минут)</w:t>
      </w:r>
    </w:p>
    <w:p w:rsidR="00B63916" w:rsidRDefault="00B63916" w:rsidP="00B63916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3: 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выполняет  задание «</w:t>
      </w:r>
      <w:r w:rsidR="00D21EA7" w:rsidRPr="00461711">
        <w:rPr>
          <w:rFonts w:ascii="Times New Roman" w:eastAsia="Times New Roman" w:hAnsi="Times New Roman" w:cs="Times New Roman"/>
          <w:sz w:val="24"/>
          <w:szCs w:val="24"/>
        </w:rPr>
        <w:t>Сравнение гор</w:t>
      </w:r>
      <w:r w:rsidR="00D21EA7">
        <w:rPr>
          <w:rFonts w:ascii="Times New Roman" w:eastAsia="Times New Roman" w:hAnsi="Times New Roman" w:cs="Times New Roman"/>
          <w:sz w:val="24"/>
          <w:szCs w:val="24"/>
        </w:rPr>
        <w:t>» на ШЦП (13 минут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916" w:rsidRPr="00CA5E30" w:rsidRDefault="00B63916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707" w:rsidRDefault="003B1707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</w:rPr>
        <w:t>Сценарий 2.</w:t>
      </w:r>
      <w:r w:rsidRPr="00CA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916" w:rsidRDefault="00B63916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делится на 2 группы</w:t>
      </w:r>
    </w:p>
    <w:p w:rsidR="00F227ED" w:rsidRDefault="00AA661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1 (те, кто испытал затруднения при </w:t>
      </w:r>
      <w:r w:rsidR="00400627">
        <w:rPr>
          <w:rFonts w:ascii="Times New Roman" w:eastAsia="Times New Roman" w:hAnsi="Times New Roman" w:cs="Times New Roman"/>
          <w:sz w:val="24"/>
          <w:szCs w:val="24"/>
        </w:rPr>
        <w:t>выполнении д\</w:t>
      </w:r>
      <w:r w:rsidR="00447C7D">
        <w:rPr>
          <w:rFonts w:ascii="Times New Roman" w:eastAsia="Times New Roman" w:hAnsi="Times New Roman" w:cs="Times New Roman"/>
          <w:sz w:val="24"/>
          <w:szCs w:val="24"/>
        </w:rPr>
        <w:t>з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с учителем: </w:t>
      </w:r>
      <w:r w:rsidR="00F227ED">
        <w:rPr>
          <w:rFonts w:ascii="Times New Roman" w:eastAsia="Times New Roman" w:hAnsi="Times New Roman" w:cs="Times New Roman"/>
          <w:sz w:val="24"/>
          <w:szCs w:val="24"/>
        </w:rPr>
        <w:t xml:space="preserve">находим в атласе и обозначаем на </w:t>
      </w:r>
      <w:proofErr w:type="gramStart"/>
      <w:r w:rsidR="00F227E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F227ED">
        <w:rPr>
          <w:rFonts w:ascii="Times New Roman" w:eastAsia="Times New Roman" w:hAnsi="Times New Roman" w:cs="Times New Roman"/>
          <w:sz w:val="24"/>
          <w:szCs w:val="24"/>
        </w:rPr>
        <w:t>/к географические объек</w:t>
      </w:r>
      <w:r w:rsidR="002F64DB">
        <w:rPr>
          <w:rFonts w:ascii="Times New Roman" w:eastAsia="Times New Roman" w:hAnsi="Times New Roman" w:cs="Times New Roman"/>
          <w:sz w:val="24"/>
          <w:szCs w:val="24"/>
        </w:rPr>
        <w:t>ты, которые вызвали затруднения, работа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 xml:space="preserve"> с понятиями </w:t>
      </w:r>
      <w:r w:rsidR="00B63916" w:rsidRPr="00B6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>(13 минут)</w:t>
      </w:r>
    </w:p>
    <w:p w:rsidR="00AA6611" w:rsidRDefault="00AA661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2 </w:t>
      </w:r>
      <w:r w:rsidR="00400627">
        <w:rPr>
          <w:rFonts w:ascii="Times New Roman" w:eastAsia="Times New Roman" w:hAnsi="Times New Roman" w:cs="Times New Roman"/>
          <w:sz w:val="24"/>
          <w:szCs w:val="24"/>
        </w:rPr>
        <w:t xml:space="preserve">(те, кто выполнил д\з)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т:</w:t>
      </w:r>
      <w:r w:rsidR="00A47160" w:rsidRPr="00A47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701">
        <w:rPr>
          <w:rFonts w:ascii="Times New Roman" w:eastAsia="Times New Roman" w:hAnsi="Times New Roman" w:cs="Times New Roman"/>
          <w:sz w:val="24"/>
          <w:szCs w:val="24"/>
        </w:rPr>
        <w:t>выполняет  задание «</w:t>
      </w:r>
      <w:r w:rsidR="00355701" w:rsidRPr="00461711">
        <w:rPr>
          <w:rFonts w:ascii="Times New Roman" w:eastAsia="Times New Roman" w:hAnsi="Times New Roman" w:cs="Times New Roman"/>
          <w:sz w:val="24"/>
          <w:szCs w:val="24"/>
        </w:rPr>
        <w:t>Сравнение гор</w:t>
      </w:r>
      <w:r w:rsidR="00355701">
        <w:rPr>
          <w:rFonts w:ascii="Times New Roman" w:eastAsia="Times New Roman" w:hAnsi="Times New Roman" w:cs="Times New Roman"/>
          <w:sz w:val="24"/>
          <w:szCs w:val="24"/>
        </w:rPr>
        <w:t xml:space="preserve">» на ШЦП </w:t>
      </w:r>
      <w:r w:rsidR="00400627">
        <w:rPr>
          <w:rFonts w:ascii="Times New Roman" w:eastAsia="Times New Roman" w:hAnsi="Times New Roman" w:cs="Times New Roman"/>
          <w:sz w:val="24"/>
          <w:szCs w:val="24"/>
        </w:rPr>
        <w:t>(1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627">
        <w:rPr>
          <w:rFonts w:ascii="Times New Roman" w:eastAsia="Times New Roman" w:hAnsi="Times New Roman" w:cs="Times New Roman"/>
          <w:sz w:val="24"/>
          <w:szCs w:val="24"/>
        </w:rPr>
        <w:t xml:space="preserve"> минут).</w:t>
      </w:r>
    </w:p>
    <w:p w:rsidR="00B63916" w:rsidRDefault="00AA661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5753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4D5F" w:rsidRDefault="00AA661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1</w:t>
      </w:r>
      <w:r w:rsidR="0057531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>выполняет  задание «</w:t>
      </w:r>
      <w:r w:rsidR="00B63916" w:rsidRPr="00461711">
        <w:rPr>
          <w:rFonts w:ascii="Times New Roman" w:eastAsia="Times New Roman" w:hAnsi="Times New Roman" w:cs="Times New Roman"/>
          <w:sz w:val="24"/>
          <w:szCs w:val="24"/>
        </w:rPr>
        <w:t>Сравнение гор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>» на ШЦП (13 минут)</w:t>
      </w:r>
    </w:p>
    <w:p w:rsidR="00400627" w:rsidRDefault="0035570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2:  рисуют в виде схемы ответ на мотивирующее задание модуля «</w:t>
      </w:r>
      <w:r w:rsidRPr="00461711">
        <w:rPr>
          <w:rFonts w:ascii="Times New Roman" w:eastAsia="Times New Roman" w:hAnsi="Times New Roman" w:cs="Times New Roman"/>
          <w:sz w:val="24"/>
          <w:szCs w:val="24"/>
        </w:rPr>
        <w:t>Что греет воду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6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27">
        <w:rPr>
          <w:rFonts w:ascii="Times New Roman" w:eastAsia="Times New Roman" w:hAnsi="Times New Roman" w:cs="Times New Roman"/>
          <w:sz w:val="24"/>
          <w:szCs w:val="24"/>
        </w:rPr>
        <w:t>(1</w:t>
      </w:r>
      <w:r w:rsidR="00B16D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627">
        <w:rPr>
          <w:rFonts w:ascii="Times New Roman" w:eastAsia="Times New Roman" w:hAnsi="Times New Roman" w:cs="Times New Roman"/>
          <w:sz w:val="24"/>
          <w:szCs w:val="24"/>
        </w:rPr>
        <w:t xml:space="preserve"> минут).</w:t>
      </w:r>
    </w:p>
    <w:p w:rsidR="00B63916" w:rsidRDefault="0035570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. </w:t>
      </w:r>
    </w:p>
    <w:p w:rsidR="00B63916" w:rsidRDefault="0035570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1: 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>рисуют в виде схемы ответ на мотивирующее задание модуля «</w:t>
      </w:r>
      <w:r w:rsidR="00B63916" w:rsidRPr="00461711">
        <w:rPr>
          <w:rFonts w:ascii="Times New Roman" w:eastAsia="Times New Roman" w:hAnsi="Times New Roman" w:cs="Times New Roman"/>
          <w:sz w:val="24"/>
          <w:szCs w:val="24"/>
        </w:rPr>
        <w:t>Что греет воду?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63916" w:rsidRPr="0046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916">
        <w:rPr>
          <w:rFonts w:ascii="Times New Roman" w:eastAsia="Times New Roman" w:hAnsi="Times New Roman" w:cs="Times New Roman"/>
          <w:sz w:val="24"/>
          <w:szCs w:val="24"/>
        </w:rPr>
        <w:t>(13 минут)</w:t>
      </w:r>
    </w:p>
    <w:p w:rsidR="00575314" w:rsidRDefault="00355701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2:  выполняет «Диктант понятий» (12 минут)</w:t>
      </w:r>
    </w:p>
    <w:p w:rsidR="00B63916" w:rsidRDefault="00B63916" w:rsidP="008B734A">
      <w:pPr>
        <w:tabs>
          <w:tab w:val="right" w:leader="underscore" w:pos="4820"/>
        </w:tabs>
        <w:spacing w:before="120" w:after="120" w:line="240" w:lineRule="auto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44" w:rsidRDefault="004D7C44" w:rsidP="008B734A">
      <w:pPr>
        <w:tabs>
          <w:tab w:val="right" w:leader="underscore" w:pos="4820"/>
        </w:tabs>
        <w:spacing w:before="120" w:after="120" w:line="240" w:lineRule="auto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</w:rPr>
        <w:t>ЗАВЕРШЕНИЕ УРОКА</w:t>
      </w:r>
    </w:p>
    <w:p w:rsidR="00841E1E" w:rsidRPr="00841E1E" w:rsidRDefault="00841E1E" w:rsidP="008B734A">
      <w:pPr>
        <w:tabs>
          <w:tab w:val="right" w:leader="underscore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1E">
        <w:rPr>
          <w:rFonts w:ascii="Times New Roman" w:eastAsia="Times New Roman" w:hAnsi="Times New Roman" w:cs="Times New Roman"/>
          <w:sz w:val="24"/>
          <w:szCs w:val="24"/>
        </w:rPr>
        <w:t>1.Учащиеся оценивают урок и сво</w:t>
      </w:r>
      <w:r w:rsidR="002F64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DB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841E1E">
        <w:rPr>
          <w:rFonts w:ascii="Times New Roman" w:eastAsia="Times New Roman" w:hAnsi="Times New Roman" w:cs="Times New Roman"/>
          <w:sz w:val="24"/>
          <w:szCs w:val="24"/>
        </w:rPr>
        <w:t xml:space="preserve"> по теме.</w:t>
      </w:r>
    </w:p>
    <w:p w:rsidR="00841E1E" w:rsidRPr="00841E1E" w:rsidRDefault="00841E1E" w:rsidP="008B734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41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должите высказывания об уроке (письменно)</w:t>
      </w:r>
    </w:p>
    <w:p w:rsidR="00841E1E" w:rsidRPr="00841E1E" w:rsidRDefault="00841E1E" w:rsidP="008B734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. Мне понятен (непонятен) материал …</w:t>
      </w:r>
    </w:p>
    <w:p w:rsidR="00841E1E" w:rsidRPr="00841E1E" w:rsidRDefault="00841E1E" w:rsidP="008B734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. Я хоте</w:t>
      </w:r>
      <w:proofErr w:type="gramStart"/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(</w:t>
      </w:r>
      <w:proofErr w:type="gramEnd"/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) бы ещё узнать … .</w:t>
      </w:r>
    </w:p>
    <w:p w:rsidR="00841E1E" w:rsidRPr="00841E1E" w:rsidRDefault="00841E1E" w:rsidP="008B734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. Мне понравилось … .</w:t>
      </w:r>
    </w:p>
    <w:p w:rsidR="00841E1E" w:rsidRPr="00841E1E" w:rsidRDefault="00841E1E" w:rsidP="008B734A">
      <w:p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. Мне не понравилось</w:t>
      </w:r>
      <w:r w:rsidRPr="00841E1E"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</w:p>
    <w:p w:rsidR="00841E1E" w:rsidRPr="00841E1E" w:rsidRDefault="00841E1E" w:rsidP="008B734A">
      <w:p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машнее задание: тест в </w:t>
      </w:r>
      <w:proofErr w:type="spellStart"/>
      <w:r w:rsidRPr="00841E1E">
        <w:rPr>
          <w:rFonts w:ascii="Times New Roman" w:eastAsiaTheme="minorHAnsi" w:hAnsi="Times New Roman" w:cs="Times New Roman"/>
          <w:sz w:val="24"/>
          <w:szCs w:val="24"/>
          <w:lang w:eastAsia="en-US"/>
        </w:rPr>
        <w:t>Якласс</w:t>
      </w:r>
      <w:proofErr w:type="spellEnd"/>
    </w:p>
    <w:p w:rsidR="00841E1E" w:rsidRPr="00841E1E" w:rsidRDefault="00841E1E" w:rsidP="008B734A">
      <w:p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E1E">
        <w:rPr>
          <w:rFonts w:ascii="Times New Roman" w:eastAsia="Times New Roman" w:hAnsi="Times New Roman" w:cs="Times New Roman"/>
          <w:i/>
          <w:sz w:val="24"/>
          <w:szCs w:val="24"/>
        </w:rPr>
        <w:t>Необходимое оснащение</w:t>
      </w:r>
      <w:r w:rsidRPr="00841E1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41E1E">
        <w:rPr>
          <w:rFonts w:ascii="Times New Roman" w:eastAsia="Times New Roman" w:hAnsi="Times New Roman" w:cs="Times New Roman"/>
          <w:sz w:val="24"/>
          <w:szCs w:val="24"/>
        </w:rPr>
        <w:t>компьютер, электронный журнал</w:t>
      </w:r>
      <w:r w:rsidRPr="00841E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1E1E" w:rsidRPr="00841E1E" w:rsidRDefault="00841E1E" w:rsidP="008B734A">
      <w:p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1E">
        <w:rPr>
          <w:rFonts w:ascii="Times New Roman" w:eastAsia="Times New Roman" w:hAnsi="Times New Roman" w:cs="Times New Roman"/>
          <w:i/>
          <w:sz w:val="24"/>
          <w:szCs w:val="24"/>
        </w:rPr>
        <w:t>Необходимые дидактические материалы</w:t>
      </w:r>
      <w:r w:rsidRPr="00841E1E">
        <w:rPr>
          <w:rFonts w:ascii="Times New Roman" w:eastAsia="Times New Roman" w:hAnsi="Times New Roman" w:cs="Times New Roman"/>
          <w:sz w:val="24"/>
          <w:szCs w:val="24"/>
        </w:rPr>
        <w:t>: вопросы для проведения рефлексии.</w:t>
      </w:r>
    </w:p>
    <w:p w:rsidR="00F254EF" w:rsidRPr="00CA5E30" w:rsidRDefault="00F254EF" w:rsidP="008B734A">
      <w:pPr>
        <w:tabs>
          <w:tab w:val="right" w:leader="underscore" w:pos="482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254EF" w:rsidRPr="00CA5E30" w:rsidSect="00B639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DF" w:rsidRDefault="007C2BDF" w:rsidP="004D7C44">
      <w:pPr>
        <w:spacing w:after="0" w:line="240" w:lineRule="auto"/>
      </w:pPr>
      <w:r>
        <w:separator/>
      </w:r>
    </w:p>
  </w:endnote>
  <w:endnote w:type="continuationSeparator" w:id="0">
    <w:p w:rsidR="007C2BDF" w:rsidRDefault="007C2BDF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DF" w:rsidRDefault="007C2BDF" w:rsidP="004D7C44">
      <w:pPr>
        <w:spacing w:after="0" w:line="240" w:lineRule="auto"/>
      </w:pPr>
      <w:r>
        <w:separator/>
      </w:r>
    </w:p>
  </w:footnote>
  <w:footnote w:type="continuationSeparator" w:id="0">
    <w:p w:rsidR="007C2BDF" w:rsidRDefault="007C2BDF" w:rsidP="004D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2C46"/>
    <w:multiLevelType w:val="hybridMultilevel"/>
    <w:tmpl w:val="44F0022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40C56"/>
    <w:multiLevelType w:val="hybridMultilevel"/>
    <w:tmpl w:val="F908362C"/>
    <w:lvl w:ilvl="0" w:tplc="F942F384">
      <w:start w:val="1"/>
      <w:numFmt w:val="decimal"/>
      <w:lvlText w:val="%1."/>
      <w:lvlJc w:val="left"/>
      <w:pPr>
        <w:ind w:left="108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11EE"/>
    <w:multiLevelType w:val="hybridMultilevel"/>
    <w:tmpl w:val="F7FE85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0C7183"/>
    <w:multiLevelType w:val="multilevel"/>
    <w:tmpl w:val="1FFE99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819BF"/>
    <w:multiLevelType w:val="hybridMultilevel"/>
    <w:tmpl w:val="BF8A87C2"/>
    <w:lvl w:ilvl="0" w:tplc="C66EEE4A">
      <w:start w:val="1"/>
      <w:numFmt w:val="bullet"/>
      <w:lvlText w:val="–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7">
    <w:nsid w:val="3B2C36BF"/>
    <w:multiLevelType w:val="hybridMultilevel"/>
    <w:tmpl w:val="85B87AEE"/>
    <w:lvl w:ilvl="0" w:tplc="C44C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F401F"/>
    <w:multiLevelType w:val="hybridMultilevel"/>
    <w:tmpl w:val="85B87AEE"/>
    <w:lvl w:ilvl="0" w:tplc="C44C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CC35C0"/>
    <w:multiLevelType w:val="hybridMultilevel"/>
    <w:tmpl w:val="95EACFCA"/>
    <w:lvl w:ilvl="0" w:tplc="4830D0E8">
      <w:start w:val="1"/>
      <w:numFmt w:val="decimal"/>
      <w:lvlText w:val="%1."/>
      <w:lvlJc w:val="left"/>
      <w:pPr>
        <w:ind w:left="10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41103"/>
    <w:multiLevelType w:val="multilevel"/>
    <w:tmpl w:val="C42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44"/>
    <w:rsid w:val="000454E4"/>
    <w:rsid w:val="00092A8B"/>
    <w:rsid w:val="000C42BD"/>
    <w:rsid w:val="000D0FBA"/>
    <w:rsid w:val="000E0DE1"/>
    <w:rsid w:val="000F6071"/>
    <w:rsid w:val="001322C4"/>
    <w:rsid w:val="00176A22"/>
    <w:rsid w:val="00184627"/>
    <w:rsid w:val="001E0E46"/>
    <w:rsid w:val="001F11BB"/>
    <w:rsid w:val="00215675"/>
    <w:rsid w:val="00230D16"/>
    <w:rsid w:val="002374D8"/>
    <w:rsid w:val="0024101C"/>
    <w:rsid w:val="00287A12"/>
    <w:rsid w:val="002B2971"/>
    <w:rsid w:val="002B355C"/>
    <w:rsid w:val="002F64DB"/>
    <w:rsid w:val="0034623F"/>
    <w:rsid w:val="00355701"/>
    <w:rsid w:val="003575EF"/>
    <w:rsid w:val="003B1707"/>
    <w:rsid w:val="003D28DA"/>
    <w:rsid w:val="00400627"/>
    <w:rsid w:val="00447C7D"/>
    <w:rsid w:val="00461711"/>
    <w:rsid w:val="00475923"/>
    <w:rsid w:val="00491CD0"/>
    <w:rsid w:val="00493001"/>
    <w:rsid w:val="004A2D86"/>
    <w:rsid w:val="004A41AA"/>
    <w:rsid w:val="004C6601"/>
    <w:rsid w:val="004D7C44"/>
    <w:rsid w:val="004E36E8"/>
    <w:rsid w:val="00507076"/>
    <w:rsid w:val="005155E2"/>
    <w:rsid w:val="00575314"/>
    <w:rsid w:val="005D6C73"/>
    <w:rsid w:val="006359E4"/>
    <w:rsid w:val="006568EF"/>
    <w:rsid w:val="00676304"/>
    <w:rsid w:val="006A4788"/>
    <w:rsid w:val="006D27D4"/>
    <w:rsid w:val="00702F5A"/>
    <w:rsid w:val="00736117"/>
    <w:rsid w:val="00736F89"/>
    <w:rsid w:val="0074087C"/>
    <w:rsid w:val="00752074"/>
    <w:rsid w:val="007C2BDF"/>
    <w:rsid w:val="00800095"/>
    <w:rsid w:val="00841E1E"/>
    <w:rsid w:val="008511A7"/>
    <w:rsid w:val="00880A60"/>
    <w:rsid w:val="008B5393"/>
    <w:rsid w:val="008B734A"/>
    <w:rsid w:val="009032B8"/>
    <w:rsid w:val="009157A2"/>
    <w:rsid w:val="009676D4"/>
    <w:rsid w:val="009967AE"/>
    <w:rsid w:val="009D6CBE"/>
    <w:rsid w:val="009F2E24"/>
    <w:rsid w:val="00A14404"/>
    <w:rsid w:val="00A47160"/>
    <w:rsid w:val="00A602A6"/>
    <w:rsid w:val="00AA3AF7"/>
    <w:rsid w:val="00AA6611"/>
    <w:rsid w:val="00B045CE"/>
    <w:rsid w:val="00B14D5F"/>
    <w:rsid w:val="00B16D0B"/>
    <w:rsid w:val="00B417D5"/>
    <w:rsid w:val="00B63916"/>
    <w:rsid w:val="00B72422"/>
    <w:rsid w:val="00BD1563"/>
    <w:rsid w:val="00BD7319"/>
    <w:rsid w:val="00BF000C"/>
    <w:rsid w:val="00BF1FEE"/>
    <w:rsid w:val="00C337DB"/>
    <w:rsid w:val="00C47071"/>
    <w:rsid w:val="00C55B63"/>
    <w:rsid w:val="00CA5E30"/>
    <w:rsid w:val="00CF2F2F"/>
    <w:rsid w:val="00D21EA7"/>
    <w:rsid w:val="00D331FF"/>
    <w:rsid w:val="00D37B2C"/>
    <w:rsid w:val="00D50F3B"/>
    <w:rsid w:val="00D71910"/>
    <w:rsid w:val="00DE48BF"/>
    <w:rsid w:val="00E32581"/>
    <w:rsid w:val="00E52825"/>
    <w:rsid w:val="00E610EF"/>
    <w:rsid w:val="00E640C8"/>
    <w:rsid w:val="00E95A0F"/>
    <w:rsid w:val="00ED713C"/>
    <w:rsid w:val="00F227ED"/>
    <w:rsid w:val="00F254EF"/>
    <w:rsid w:val="00F41F36"/>
    <w:rsid w:val="00F47BFC"/>
    <w:rsid w:val="00F926AA"/>
    <w:rsid w:val="00FA4A4A"/>
    <w:rsid w:val="00FD371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22"/>
  </w:style>
  <w:style w:type="paragraph" w:styleId="a9">
    <w:name w:val="footer"/>
    <w:basedOn w:val="a"/>
    <w:link w:val="aa"/>
    <w:uiPriority w:val="99"/>
    <w:unhideWhenUsed/>
    <w:rsid w:val="00B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22"/>
  </w:style>
  <w:style w:type="table" w:styleId="ab">
    <w:name w:val="Table Grid"/>
    <w:basedOn w:val="a1"/>
    <w:uiPriority w:val="59"/>
    <w:rsid w:val="007361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22"/>
  </w:style>
  <w:style w:type="paragraph" w:styleId="a9">
    <w:name w:val="footer"/>
    <w:basedOn w:val="a"/>
    <w:link w:val="aa"/>
    <w:uiPriority w:val="99"/>
    <w:unhideWhenUsed/>
    <w:rsid w:val="00B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22"/>
  </w:style>
  <w:style w:type="table" w:styleId="ab">
    <w:name w:val="Table Grid"/>
    <w:basedOn w:val="a1"/>
    <w:uiPriority w:val="59"/>
    <w:rsid w:val="007361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B21-2561-4C49-89C2-6F8AE1B5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я</cp:lastModifiedBy>
  <cp:revision>7</cp:revision>
  <cp:lastPrinted>2019-11-21T15:37:00Z</cp:lastPrinted>
  <dcterms:created xsi:type="dcterms:W3CDTF">2021-08-03T07:05:00Z</dcterms:created>
  <dcterms:modified xsi:type="dcterms:W3CDTF">2021-08-03T09:25:00Z</dcterms:modified>
</cp:coreProperties>
</file>